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FB3B" w14:textId="77777777" w:rsidR="00AA37ED" w:rsidRPr="00AA37ED" w:rsidRDefault="00A37E29" w:rsidP="00BD3D66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Tidrapport - inhyrd läkare</w:t>
      </w:r>
    </w:p>
    <w:p w14:paraId="126CE811" w14:textId="77777777" w:rsidR="00B1559E" w:rsidRDefault="00A37E29" w:rsidP="00CF0B3B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p w14:paraId="770FA1A6" w14:textId="77777777" w:rsidR="008152E6" w:rsidRPr="006926B6" w:rsidRDefault="00A37E29" w:rsidP="008152E6">
      <w:pPr>
        <w:tabs>
          <w:tab w:val="left" w:pos="1701"/>
          <w:tab w:val="left" w:pos="5529"/>
          <w:tab w:val="left" w:pos="7230"/>
          <w:tab w:val="left" w:pos="10773"/>
          <w:tab w:val="left" w:pos="12049"/>
        </w:tabs>
        <w:spacing w:after="0"/>
        <w:rPr>
          <w:sz w:val="16"/>
          <w:szCs w:val="16"/>
        </w:rPr>
      </w:pPr>
      <w:r>
        <w:t xml:space="preserve">Namn: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  <w:t>Specialitet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  <w:t>Bolag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br/>
        <w:t xml:space="preserve">Personnummer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>Kompetensnivå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>Beställar-ID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br/>
        <w:t>Arbetsställ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br/>
      </w:r>
    </w:p>
    <w:tbl>
      <w:tblPr>
        <w:tblW w:w="15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417"/>
        <w:gridCol w:w="1134"/>
        <w:gridCol w:w="1134"/>
        <w:gridCol w:w="1276"/>
        <w:gridCol w:w="1276"/>
        <w:gridCol w:w="1275"/>
        <w:gridCol w:w="1276"/>
        <w:gridCol w:w="1276"/>
        <w:gridCol w:w="1239"/>
      </w:tblGrid>
      <w:tr w:rsidR="00DE645D" w14:paraId="28E00C3C" w14:textId="77777777" w:rsidTr="00723F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B9567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Datu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6E221" w14:textId="77777777" w:rsidR="008152E6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rbetat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8DF01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Rast m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4095F8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Jour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C62F59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 xml:space="preserve">Beredskap </w:t>
            </w:r>
            <w:r>
              <w:rPr>
                <w:b/>
                <w:lang w:eastAsia="sv-SE"/>
              </w:rPr>
              <w:t>A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1344AB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Beredskap B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3E3E13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Störningar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</w:tr>
      <w:tr w:rsidR="00DE645D" w14:paraId="64E49118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F85" w14:textId="77777777" w:rsidR="008152E6" w:rsidRPr="00941A3A" w:rsidRDefault="00A37E29" w:rsidP="00723F2A">
            <w:pPr>
              <w:spacing w:before="40" w:after="80"/>
              <w:rPr>
                <w:sz w:val="20"/>
                <w:szCs w:val="20"/>
                <w:lang w:eastAsia="sv-SE"/>
              </w:rPr>
            </w:pPr>
            <w:r w:rsidRPr="00941A3A">
              <w:rPr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41A3A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sz w:val="20"/>
                <w:szCs w:val="20"/>
                <w:lang w:eastAsia="sv-SE"/>
              </w:rPr>
            </w:r>
            <w:r w:rsidRPr="00941A3A">
              <w:rPr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C4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27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571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F4B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5D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6F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FF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C67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F90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B7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73A8C73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35A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7C7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EC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F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C9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9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BAC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29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13B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8A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901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79009E5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D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6CA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93A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250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C71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FB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3DC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B5D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E72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7C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855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1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17A40E6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87C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EB9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38A7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FC0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AD3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6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6A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D6A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D12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B56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34A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28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F9A1FD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CC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7B5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A1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50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45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3C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D7D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43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84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5FE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03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66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A384AD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EA2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B83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734E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8BD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A65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5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E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357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F20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70D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21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326B80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A32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EE3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1D44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89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C1F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8F4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63F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24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F2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B1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A9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3AA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D175D6E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61F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46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5EA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39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DC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EE1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C1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62B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63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A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B6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955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761AD0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1B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61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0DD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9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1B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9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232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6F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1DD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180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8F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51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04560FD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38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802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D1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2E3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029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21B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69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AAC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44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EE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FE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60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37A5BA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AAA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428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EC9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41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A4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99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F4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6AF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A5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9C8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F40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B7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506224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8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65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877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24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46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20C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780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D42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6D1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5A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6D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8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3C27CD61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A0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18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E7B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82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39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8C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5F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332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26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33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0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ACF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8BAA6E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D9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C1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E0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21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1B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068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C1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D7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3AA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63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91E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FA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895E86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911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D62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A7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EEB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0F8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D1B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1B6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85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0A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D6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339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19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2A022FA8" w14:textId="77777777" w:rsidR="008152E6" w:rsidRPr="000A4399" w:rsidRDefault="00A37E29" w:rsidP="008152E6">
      <w:pPr>
        <w:tabs>
          <w:tab w:val="left" w:pos="1843"/>
          <w:tab w:val="left" w:pos="3969"/>
          <w:tab w:val="left" w:pos="5670"/>
          <w:tab w:val="left" w:pos="6663"/>
        </w:tabs>
        <w:rPr>
          <w:sz w:val="18"/>
          <w:szCs w:val="18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A4399">
        <w:rPr>
          <w:sz w:val="18"/>
          <w:szCs w:val="18"/>
        </w:rPr>
        <w:t>Tidrapporten attesteras av chef</w:t>
      </w:r>
    </w:p>
    <w:p w14:paraId="30EB1154" w14:textId="77777777" w:rsidR="008152E6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</w:t>
      </w:r>
    </w:p>
    <w:p w14:paraId="4504A06D" w14:textId="77777777" w:rsidR="008152E6" w:rsidRPr="00EB4D05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18"/>
          <w:szCs w:val="18"/>
        </w:rPr>
        <w:t>Underskrift inhyrd läka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41A3A">
        <w:rPr>
          <w:sz w:val="18"/>
          <w:szCs w:val="18"/>
        </w:rPr>
        <w:t xml:space="preserve">Underskrift </w:t>
      </w:r>
      <w:r>
        <w:rPr>
          <w:sz w:val="18"/>
          <w:szCs w:val="18"/>
        </w:rPr>
        <w:t>chef</w:t>
      </w:r>
    </w:p>
    <w:p w14:paraId="5D8B586D" w14:textId="77777777" w:rsidR="00407092" w:rsidRPr="00133A3C" w:rsidRDefault="00A37E29" w:rsidP="00133A3C">
      <w:pPr>
        <w:tabs>
          <w:tab w:val="left" w:pos="5670"/>
        </w:tabs>
        <w:rPr>
          <w:sz w:val="16"/>
          <w:szCs w:val="16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br/>
      </w:r>
      <w:r w:rsidRPr="00941A3A">
        <w:rPr>
          <w:sz w:val="18"/>
          <w:szCs w:val="18"/>
        </w:rPr>
        <w:t>Namnförtydligande</w:t>
      </w:r>
      <w:r w:rsidRPr="00941A3A">
        <w:rPr>
          <w:sz w:val="18"/>
          <w:szCs w:val="18"/>
        </w:rPr>
        <w:tab/>
        <w:t>Namnförtydligande</w:t>
      </w:r>
      <w:r>
        <w:rPr>
          <w:sz w:val="18"/>
          <w:szCs w:val="18"/>
        </w:rPr>
        <w:t xml:space="preserve"> chef</w:t>
      </w:r>
    </w:p>
    <w:sectPr w:rsidR="00407092" w:rsidRPr="00133A3C" w:rsidSect="008152E6">
      <w:footerReference w:type="default" r:id="rId8"/>
      <w:footerReference w:type="first" r:id="rId9"/>
      <w:pgSz w:w="16838" w:h="11906" w:orient="landscape" w:code="9"/>
      <w:pgMar w:top="851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A3B70" w14:textId="77777777" w:rsidR="00A70BEE" w:rsidRDefault="00A70BEE">
      <w:pPr>
        <w:spacing w:after="0"/>
      </w:pPr>
      <w:r>
        <w:separator/>
      </w:r>
    </w:p>
  </w:endnote>
  <w:endnote w:type="continuationSeparator" w:id="0">
    <w:p w14:paraId="47013AC0" w14:textId="77777777" w:rsidR="00A70BEE" w:rsidRDefault="00A70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DE645D" w14:paraId="7E254EA9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4F267769" w14:textId="77777777" w:rsidR="004868BB" w:rsidRDefault="00A37E29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5CE058A8" wp14:editId="25B60D8F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11BFE884" w14:textId="77777777" w:rsidR="004868BB" w:rsidRPr="008D70CB" w:rsidRDefault="00A37E29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14:paraId="0A47BC9D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Dokumentid</w:t>
          </w:r>
        </w:p>
      </w:tc>
      <w:tc>
        <w:tcPr>
          <w:tcW w:w="709" w:type="dxa"/>
          <w:tcMar>
            <w:top w:w="113" w:type="dxa"/>
          </w:tcMar>
        </w:tcPr>
        <w:p w14:paraId="7D1B9066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257F9031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14:paraId="29CB7A73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DE645D" w14:paraId="09EAEA88" w14:textId="77777777" w:rsidTr="00CC73C9">
      <w:trPr>
        <w:cantSplit/>
        <w:trHeight w:val="165"/>
      </w:trPr>
      <w:tc>
        <w:tcPr>
          <w:tcW w:w="2035" w:type="dxa"/>
          <w:vMerge/>
        </w:tcPr>
        <w:p w14:paraId="7847B522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71FCD069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Tidrapport - inhyrd läkare</w:t>
          </w:r>
        </w:p>
      </w:tc>
      <w:tc>
        <w:tcPr>
          <w:tcW w:w="1134" w:type="dxa"/>
          <w:vMerge w:val="restart"/>
        </w:tcPr>
        <w:p w14:paraId="0AD43E1D" w14:textId="77777777" w:rsidR="004868BB" w:rsidRPr="008D70CB" w:rsidRDefault="00A37E29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-15212</w:t>
          </w:r>
        </w:p>
      </w:tc>
      <w:tc>
        <w:tcPr>
          <w:tcW w:w="709" w:type="dxa"/>
          <w:vMerge w:val="restart"/>
        </w:tcPr>
        <w:p w14:paraId="0B5F9CA7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3</w:t>
          </w:r>
        </w:p>
      </w:tc>
      <w:tc>
        <w:tcPr>
          <w:tcW w:w="983" w:type="dxa"/>
          <w:vMerge w:val="restart"/>
        </w:tcPr>
        <w:p w14:paraId="6E097C65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0-06-25</w:t>
          </w:r>
        </w:p>
      </w:tc>
      <w:tc>
        <w:tcPr>
          <w:tcW w:w="645" w:type="dxa"/>
          <w:vMerge w:val="restart"/>
        </w:tcPr>
        <w:p w14:paraId="7CF624B3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DE645D" w14:paraId="19D9B2E4" w14:textId="77777777" w:rsidTr="00CC73C9">
      <w:trPr>
        <w:cantSplit/>
        <w:trHeight w:val="165"/>
      </w:trPr>
      <w:tc>
        <w:tcPr>
          <w:tcW w:w="2035" w:type="dxa"/>
          <w:vMerge/>
        </w:tcPr>
        <w:p w14:paraId="14340E7E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2C1CBC42" w14:textId="77777777" w:rsidR="004868BB" w:rsidRPr="008D70CB" w:rsidRDefault="00A37E29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656F0A90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6FF5274D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2AF1B1E1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1541D6CA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DE645D" w14:paraId="47FB4487" w14:textId="77777777" w:rsidTr="00CC73C9">
      <w:trPr>
        <w:cantSplit/>
        <w:trHeight w:val="165"/>
      </w:trPr>
      <w:tc>
        <w:tcPr>
          <w:tcW w:w="2035" w:type="dxa"/>
          <w:vMerge/>
        </w:tcPr>
        <w:p w14:paraId="4FB08E73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43559F67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14:paraId="46D11326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5DD885C0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568FF4A2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6BA8DB8B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0D80D194" w14:textId="77777777" w:rsidR="006463B5" w:rsidRPr="00B21774" w:rsidRDefault="006463B5" w:rsidP="00B21774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DE645D" w14:paraId="5B6F583B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46C71BA3" w14:textId="77777777" w:rsidR="00000706" w:rsidRPr="00300070" w:rsidRDefault="00A37E29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5432E956" wp14:editId="402E5F89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5F7C0F89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356CD403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14:paraId="2B0E3761" w14:textId="77777777" w:rsidR="00000706" w:rsidRPr="00671DE1" w:rsidRDefault="00A37E29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DE645D" w14:paraId="6634EC26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5998C106" w14:textId="77777777" w:rsidR="0028663C" w:rsidRPr="00671DE1" w:rsidRDefault="00A37E29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5431EB1B" w14:textId="77777777" w:rsidR="0028663C" w:rsidRPr="002904EE" w:rsidRDefault="00A37E29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Tidrapport - inhyrd läkare</w:t>
          </w:r>
        </w:p>
      </w:tc>
      <w:tc>
        <w:tcPr>
          <w:tcW w:w="1418" w:type="dxa"/>
        </w:tcPr>
        <w:p w14:paraId="1A15422D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14:paraId="3C988A3F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42FC5AD1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DE645D" w14:paraId="1B13617F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1754610C" w14:textId="77777777" w:rsidR="009E71DB" w:rsidRPr="00B6204F" w:rsidRDefault="009E71DB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1B1BCAC6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-15212</w:t>
          </w:r>
        </w:p>
      </w:tc>
      <w:tc>
        <w:tcPr>
          <w:tcW w:w="850" w:type="dxa"/>
        </w:tcPr>
        <w:p w14:paraId="143ED75D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3</w:t>
          </w:r>
        </w:p>
      </w:tc>
      <w:tc>
        <w:tcPr>
          <w:tcW w:w="992" w:type="dxa"/>
        </w:tcPr>
        <w:p w14:paraId="49D8BE8F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0-06-25</w:t>
          </w:r>
        </w:p>
      </w:tc>
    </w:tr>
  </w:tbl>
  <w:p w14:paraId="51900E0B" w14:textId="77777777" w:rsidR="008A0E7C" w:rsidRPr="00907012" w:rsidRDefault="008A0E7C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9BF6D" w14:textId="77777777" w:rsidR="00A70BEE" w:rsidRDefault="00A70BEE">
      <w:pPr>
        <w:spacing w:after="0"/>
      </w:pPr>
      <w:r>
        <w:separator/>
      </w:r>
    </w:p>
  </w:footnote>
  <w:footnote w:type="continuationSeparator" w:id="0">
    <w:p w14:paraId="17DF6209" w14:textId="77777777" w:rsidR="00A70BEE" w:rsidRDefault="00A70B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3D4"/>
    <w:multiLevelType w:val="hybridMultilevel"/>
    <w:tmpl w:val="8D1CEE30"/>
    <w:lvl w:ilvl="0" w:tplc="D5E2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AC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68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6E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0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8F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0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1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9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16BC9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0307F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BA7DD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C83CA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9BA75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2F888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06E2E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AB8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B146E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7A4C4DE2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3FF85F18" w:tentative="1">
      <w:start w:val="1"/>
      <w:numFmt w:val="lowerLetter"/>
      <w:lvlText w:val="%2."/>
      <w:lvlJc w:val="left"/>
      <w:pPr>
        <w:ind w:left="1724" w:hanging="360"/>
      </w:pPr>
    </w:lvl>
    <w:lvl w:ilvl="2" w:tplc="9276459C" w:tentative="1">
      <w:start w:val="1"/>
      <w:numFmt w:val="lowerRoman"/>
      <w:lvlText w:val="%3."/>
      <w:lvlJc w:val="right"/>
      <w:pPr>
        <w:ind w:left="2444" w:hanging="180"/>
      </w:pPr>
    </w:lvl>
    <w:lvl w:ilvl="3" w:tplc="ED16E8FE" w:tentative="1">
      <w:start w:val="1"/>
      <w:numFmt w:val="decimal"/>
      <w:lvlText w:val="%4."/>
      <w:lvlJc w:val="left"/>
      <w:pPr>
        <w:ind w:left="3164" w:hanging="360"/>
      </w:pPr>
    </w:lvl>
    <w:lvl w:ilvl="4" w:tplc="112C3644" w:tentative="1">
      <w:start w:val="1"/>
      <w:numFmt w:val="lowerLetter"/>
      <w:lvlText w:val="%5."/>
      <w:lvlJc w:val="left"/>
      <w:pPr>
        <w:ind w:left="3884" w:hanging="360"/>
      </w:pPr>
    </w:lvl>
    <w:lvl w:ilvl="5" w:tplc="5E6CE608" w:tentative="1">
      <w:start w:val="1"/>
      <w:numFmt w:val="lowerRoman"/>
      <w:lvlText w:val="%6."/>
      <w:lvlJc w:val="right"/>
      <w:pPr>
        <w:ind w:left="4604" w:hanging="180"/>
      </w:pPr>
    </w:lvl>
    <w:lvl w:ilvl="6" w:tplc="5B24F93E" w:tentative="1">
      <w:start w:val="1"/>
      <w:numFmt w:val="decimal"/>
      <w:lvlText w:val="%7."/>
      <w:lvlJc w:val="left"/>
      <w:pPr>
        <w:ind w:left="5324" w:hanging="360"/>
      </w:pPr>
    </w:lvl>
    <w:lvl w:ilvl="7" w:tplc="4C1A0B8A" w:tentative="1">
      <w:start w:val="1"/>
      <w:numFmt w:val="lowerLetter"/>
      <w:lvlText w:val="%8."/>
      <w:lvlJc w:val="left"/>
      <w:pPr>
        <w:ind w:left="6044" w:hanging="360"/>
      </w:pPr>
    </w:lvl>
    <w:lvl w:ilvl="8" w:tplc="21204EE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6B645AC4">
      <w:start w:val="1"/>
      <w:numFmt w:val="decimal"/>
      <w:lvlText w:val="%1."/>
      <w:lvlJc w:val="left"/>
      <w:pPr>
        <w:ind w:left="1004" w:hanging="360"/>
      </w:pPr>
    </w:lvl>
    <w:lvl w:ilvl="1" w:tplc="98FA39E2" w:tentative="1">
      <w:start w:val="1"/>
      <w:numFmt w:val="lowerLetter"/>
      <w:lvlText w:val="%2."/>
      <w:lvlJc w:val="left"/>
      <w:pPr>
        <w:ind w:left="1724" w:hanging="360"/>
      </w:pPr>
    </w:lvl>
    <w:lvl w:ilvl="2" w:tplc="1792A412" w:tentative="1">
      <w:start w:val="1"/>
      <w:numFmt w:val="lowerRoman"/>
      <w:lvlText w:val="%3."/>
      <w:lvlJc w:val="right"/>
      <w:pPr>
        <w:ind w:left="2444" w:hanging="180"/>
      </w:pPr>
    </w:lvl>
    <w:lvl w:ilvl="3" w:tplc="AEEE819C" w:tentative="1">
      <w:start w:val="1"/>
      <w:numFmt w:val="decimal"/>
      <w:lvlText w:val="%4."/>
      <w:lvlJc w:val="left"/>
      <w:pPr>
        <w:ind w:left="3164" w:hanging="360"/>
      </w:pPr>
    </w:lvl>
    <w:lvl w:ilvl="4" w:tplc="DB2CB910" w:tentative="1">
      <w:start w:val="1"/>
      <w:numFmt w:val="lowerLetter"/>
      <w:lvlText w:val="%5."/>
      <w:lvlJc w:val="left"/>
      <w:pPr>
        <w:ind w:left="3884" w:hanging="360"/>
      </w:pPr>
    </w:lvl>
    <w:lvl w:ilvl="5" w:tplc="26E46B3E" w:tentative="1">
      <w:start w:val="1"/>
      <w:numFmt w:val="lowerRoman"/>
      <w:lvlText w:val="%6."/>
      <w:lvlJc w:val="right"/>
      <w:pPr>
        <w:ind w:left="4604" w:hanging="180"/>
      </w:pPr>
    </w:lvl>
    <w:lvl w:ilvl="6" w:tplc="806E5D7C" w:tentative="1">
      <w:start w:val="1"/>
      <w:numFmt w:val="decimal"/>
      <w:lvlText w:val="%7."/>
      <w:lvlJc w:val="left"/>
      <w:pPr>
        <w:ind w:left="5324" w:hanging="360"/>
      </w:pPr>
    </w:lvl>
    <w:lvl w:ilvl="7" w:tplc="C870184C" w:tentative="1">
      <w:start w:val="1"/>
      <w:numFmt w:val="lowerLetter"/>
      <w:lvlText w:val="%8."/>
      <w:lvlJc w:val="left"/>
      <w:pPr>
        <w:ind w:left="6044" w:hanging="360"/>
      </w:pPr>
    </w:lvl>
    <w:lvl w:ilvl="8" w:tplc="62CCB7F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65305572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C9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2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3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9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F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3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2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5156BD0A">
      <w:start w:val="1"/>
      <w:numFmt w:val="decimal"/>
      <w:lvlText w:val="%1."/>
      <w:lvlJc w:val="left"/>
      <w:pPr>
        <w:ind w:left="720" w:hanging="360"/>
      </w:pPr>
    </w:lvl>
    <w:lvl w:ilvl="1" w:tplc="AD007B30" w:tentative="1">
      <w:start w:val="1"/>
      <w:numFmt w:val="lowerLetter"/>
      <w:lvlText w:val="%2."/>
      <w:lvlJc w:val="left"/>
      <w:pPr>
        <w:ind w:left="1440" w:hanging="360"/>
      </w:pPr>
    </w:lvl>
    <w:lvl w:ilvl="2" w:tplc="65F6F8B4" w:tentative="1">
      <w:start w:val="1"/>
      <w:numFmt w:val="lowerRoman"/>
      <w:lvlText w:val="%3."/>
      <w:lvlJc w:val="right"/>
      <w:pPr>
        <w:ind w:left="2160" w:hanging="180"/>
      </w:pPr>
    </w:lvl>
    <w:lvl w:ilvl="3" w:tplc="C1CC607A" w:tentative="1">
      <w:start w:val="1"/>
      <w:numFmt w:val="decimal"/>
      <w:lvlText w:val="%4."/>
      <w:lvlJc w:val="left"/>
      <w:pPr>
        <w:ind w:left="2880" w:hanging="360"/>
      </w:pPr>
    </w:lvl>
    <w:lvl w:ilvl="4" w:tplc="9896392A" w:tentative="1">
      <w:start w:val="1"/>
      <w:numFmt w:val="lowerLetter"/>
      <w:lvlText w:val="%5."/>
      <w:lvlJc w:val="left"/>
      <w:pPr>
        <w:ind w:left="3600" w:hanging="360"/>
      </w:pPr>
    </w:lvl>
    <w:lvl w:ilvl="5" w:tplc="7AA6BF9E" w:tentative="1">
      <w:start w:val="1"/>
      <w:numFmt w:val="lowerRoman"/>
      <w:lvlText w:val="%6."/>
      <w:lvlJc w:val="right"/>
      <w:pPr>
        <w:ind w:left="4320" w:hanging="180"/>
      </w:pPr>
    </w:lvl>
    <w:lvl w:ilvl="6" w:tplc="C14E7B76" w:tentative="1">
      <w:start w:val="1"/>
      <w:numFmt w:val="decimal"/>
      <w:lvlText w:val="%7."/>
      <w:lvlJc w:val="left"/>
      <w:pPr>
        <w:ind w:left="5040" w:hanging="360"/>
      </w:pPr>
    </w:lvl>
    <w:lvl w:ilvl="7" w:tplc="C356301C" w:tentative="1">
      <w:start w:val="1"/>
      <w:numFmt w:val="lowerLetter"/>
      <w:lvlText w:val="%8."/>
      <w:lvlJc w:val="left"/>
      <w:pPr>
        <w:ind w:left="5760" w:hanging="360"/>
      </w:pPr>
    </w:lvl>
    <w:lvl w:ilvl="8" w:tplc="19009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hybridMultilevel"/>
    <w:tmpl w:val="D332CDA4"/>
    <w:lvl w:ilvl="0" w:tplc="73D8AA4C">
      <w:start w:val="1"/>
      <w:numFmt w:val="decimal"/>
      <w:lvlText w:val="%1."/>
      <w:lvlJc w:val="left"/>
      <w:pPr>
        <w:ind w:left="1004" w:hanging="360"/>
      </w:pPr>
    </w:lvl>
    <w:lvl w:ilvl="1" w:tplc="B622DD84" w:tentative="1">
      <w:start w:val="1"/>
      <w:numFmt w:val="lowerLetter"/>
      <w:lvlText w:val="%2."/>
      <w:lvlJc w:val="left"/>
      <w:pPr>
        <w:ind w:left="1724" w:hanging="360"/>
      </w:pPr>
    </w:lvl>
    <w:lvl w:ilvl="2" w:tplc="CF30097C" w:tentative="1">
      <w:start w:val="1"/>
      <w:numFmt w:val="lowerRoman"/>
      <w:lvlText w:val="%3."/>
      <w:lvlJc w:val="right"/>
      <w:pPr>
        <w:ind w:left="2444" w:hanging="180"/>
      </w:pPr>
    </w:lvl>
    <w:lvl w:ilvl="3" w:tplc="4B8C8FF6" w:tentative="1">
      <w:start w:val="1"/>
      <w:numFmt w:val="decimal"/>
      <w:lvlText w:val="%4."/>
      <w:lvlJc w:val="left"/>
      <w:pPr>
        <w:ind w:left="3164" w:hanging="360"/>
      </w:pPr>
    </w:lvl>
    <w:lvl w:ilvl="4" w:tplc="41F817DC" w:tentative="1">
      <w:start w:val="1"/>
      <w:numFmt w:val="lowerLetter"/>
      <w:lvlText w:val="%5."/>
      <w:lvlJc w:val="left"/>
      <w:pPr>
        <w:ind w:left="3884" w:hanging="360"/>
      </w:pPr>
    </w:lvl>
    <w:lvl w:ilvl="5" w:tplc="98F44646" w:tentative="1">
      <w:start w:val="1"/>
      <w:numFmt w:val="lowerRoman"/>
      <w:lvlText w:val="%6."/>
      <w:lvlJc w:val="right"/>
      <w:pPr>
        <w:ind w:left="4604" w:hanging="180"/>
      </w:pPr>
    </w:lvl>
    <w:lvl w:ilvl="6" w:tplc="60C286BC" w:tentative="1">
      <w:start w:val="1"/>
      <w:numFmt w:val="decimal"/>
      <w:lvlText w:val="%7."/>
      <w:lvlJc w:val="left"/>
      <w:pPr>
        <w:ind w:left="5324" w:hanging="360"/>
      </w:pPr>
    </w:lvl>
    <w:lvl w:ilvl="7" w:tplc="54A6B7B4" w:tentative="1">
      <w:start w:val="1"/>
      <w:numFmt w:val="lowerLetter"/>
      <w:lvlText w:val="%8."/>
      <w:lvlJc w:val="left"/>
      <w:pPr>
        <w:ind w:left="6044" w:hanging="360"/>
      </w:pPr>
    </w:lvl>
    <w:lvl w:ilvl="8" w:tplc="0CF8EF3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1872EF"/>
    <w:multiLevelType w:val="hybridMultilevel"/>
    <w:tmpl w:val="FF3E9E5C"/>
    <w:lvl w:ilvl="0" w:tplc="1C8A34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E2BB9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0E35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848A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FCA2AB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68C0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CEBE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809AF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C5A2A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210A9"/>
    <w:rsid w:val="000345FA"/>
    <w:rsid w:val="00066C3D"/>
    <w:rsid w:val="000A4399"/>
    <w:rsid w:val="000E7F61"/>
    <w:rsid w:val="001031BA"/>
    <w:rsid w:val="00121A7F"/>
    <w:rsid w:val="00130AD0"/>
    <w:rsid w:val="00133A3C"/>
    <w:rsid w:val="00170829"/>
    <w:rsid w:val="001C66A1"/>
    <w:rsid w:val="001E14C8"/>
    <w:rsid w:val="001E2DEA"/>
    <w:rsid w:val="001E6636"/>
    <w:rsid w:val="001F4923"/>
    <w:rsid w:val="0020079B"/>
    <w:rsid w:val="00204B5D"/>
    <w:rsid w:val="00244626"/>
    <w:rsid w:val="00253DAD"/>
    <w:rsid w:val="0028663C"/>
    <w:rsid w:val="002904EE"/>
    <w:rsid w:val="00295FB6"/>
    <w:rsid w:val="002A19D8"/>
    <w:rsid w:val="002B704D"/>
    <w:rsid w:val="002F43D2"/>
    <w:rsid w:val="002F74E9"/>
    <w:rsid w:val="00300070"/>
    <w:rsid w:val="00332E90"/>
    <w:rsid w:val="00381472"/>
    <w:rsid w:val="003B0194"/>
    <w:rsid w:val="003D22BD"/>
    <w:rsid w:val="003D2B3A"/>
    <w:rsid w:val="003F14B7"/>
    <w:rsid w:val="00407092"/>
    <w:rsid w:val="00413061"/>
    <w:rsid w:val="00425D22"/>
    <w:rsid w:val="00442727"/>
    <w:rsid w:val="00463E85"/>
    <w:rsid w:val="004868BB"/>
    <w:rsid w:val="004C498F"/>
    <w:rsid w:val="004C6626"/>
    <w:rsid w:val="004D08C7"/>
    <w:rsid w:val="004E34F5"/>
    <w:rsid w:val="00550CB4"/>
    <w:rsid w:val="005614C5"/>
    <w:rsid w:val="005702F6"/>
    <w:rsid w:val="005A4108"/>
    <w:rsid w:val="005A52CE"/>
    <w:rsid w:val="005B4DB6"/>
    <w:rsid w:val="005F6BA4"/>
    <w:rsid w:val="0060263A"/>
    <w:rsid w:val="0063310B"/>
    <w:rsid w:val="00636488"/>
    <w:rsid w:val="006463B5"/>
    <w:rsid w:val="00671DE1"/>
    <w:rsid w:val="00677716"/>
    <w:rsid w:val="006926B6"/>
    <w:rsid w:val="006A7885"/>
    <w:rsid w:val="00723F2A"/>
    <w:rsid w:val="007338D7"/>
    <w:rsid w:val="00747921"/>
    <w:rsid w:val="0075792E"/>
    <w:rsid w:val="00766326"/>
    <w:rsid w:val="007A461E"/>
    <w:rsid w:val="007D2278"/>
    <w:rsid w:val="00803A24"/>
    <w:rsid w:val="008135C5"/>
    <w:rsid w:val="00814806"/>
    <w:rsid w:val="008152E6"/>
    <w:rsid w:val="008647E3"/>
    <w:rsid w:val="00877965"/>
    <w:rsid w:val="00885D28"/>
    <w:rsid w:val="00891351"/>
    <w:rsid w:val="008A0E7C"/>
    <w:rsid w:val="008D3B81"/>
    <w:rsid w:val="008D70CB"/>
    <w:rsid w:val="008F5717"/>
    <w:rsid w:val="0090119E"/>
    <w:rsid w:val="00907012"/>
    <w:rsid w:val="00912D01"/>
    <w:rsid w:val="0091522C"/>
    <w:rsid w:val="00925BC5"/>
    <w:rsid w:val="0092720B"/>
    <w:rsid w:val="00941A3A"/>
    <w:rsid w:val="0094797F"/>
    <w:rsid w:val="00962301"/>
    <w:rsid w:val="00985FB8"/>
    <w:rsid w:val="009A2F6F"/>
    <w:rsid w:val="009E1B81"/>
    <w:rsid w:val="009E71DB"/>
    <w:rsid w:val="00A111F5"/>
    <w:rsid w:val="00A32DEA"/>
    <w:rsid w:val="00A37E29"/>
    <w:rsid w:val="00A52340"/>
    <w:rsid w:val="00A70BEE"/>
    <w:rsid w:val="00AA275C"/>
    <w:rsid w:val="00AA37ED"/>
    <w:rsid w:val="00B11903"/>
    <w:rsid w:val="00B1559E"/>
    <w:rsid w:val="00B157E4"/>
    <w:rsid w:val="00B16701"/>
    <w:rsid w:val="00B174AC"/>
    <w:rsid w:val="00B21774"/>
    <w:rsid w:val="00B2479B"/>
    <w:rsid w:val="00B30728"/>
    <w:rsid w:val="00B6204F"/>
    <w:rsid w:val="00B77498"/>
    <w:rsid w:val="00B80A8D"/>
    <w:rsid w:val="00BB40E7"/>
    <w:rsid w:val="00BD3D66"/>
    <w:rsid w:val="00C2483E"/>
    <w:rsid w:val="00C440FD"/>
    <w:rsid w:val="00C73769"/>
    <w:rsid w:val="00CC73C9"/>
    <w:rsid w:val="00CF0B3B"/>
    <w:rsid w:val="00D000B4"/>
    <w:rsid w:val="00D100A0"/>
    <w:rsid w:val="00D83257"/>
    <w:rsid w:val="00DC032D"/>
    <w:rsid w:val="00DD2039"/>
    <w:rsid w:val="00DE645D"/>
    <w:rsid w:val="00DE6EF0"/>
    <w:rsid w:val="00DF76FC"/>
    <w:rsid w:val="00E11FC9"/>
    <w:rsid w:val="00E73D23"/>
    <w:rsid w:val="00E76CB4"/>
    <w:rsid w:val="00E94912"/>
    <w:rsid w:val="00E969FD"/>
    <w:rsid w:val="00EB191A"/>
    <w:rsid w:val="00EB4D05"/>
    <w:rsid w:val="00EE05A8"/>
    <w:rsid w:val="00EE3AC3"/>
    <w:rsid w:val="00EE458E"/>
    <w:rsid w:val="00EF39AB"/>
    <w:rsid w:val="00F01E46"/>
    <w:rsid w:val="00F30839"/>
    <w:rsid w:val="00F654C7"/>
    <w:rsid w:val="00F705E5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0014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6EDD-C617-45CE-B932-050D5D2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Natasza Jonsson</cp:lastModifiedBy>
  <cp:revision>2</cp:revision>
  <cp:lastPrinted>2017-05-04T09:50:00Z</cp:lastPrinted>
  <dcterms:created xsi:type="dcterms:W3CDTF">2020-07-03T07:11:00Z</dcterms:created>
  <dcterms:modified xsi:type="dcterms:W3CDTF">2020-07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0-06-25T00:00:00Z</vt:filetime>
  </property>
  <property fmtid="{D5CDD505-2E9C-101B-9397-08002B2CF9AE}" pid="3" name="AutoArchivingDate">
    <vt:filetime>2020-09-25T00:00:00Z</vt:filetime>
  </property>
  <property fmtid="{D5CDD505-2E9C-101B-9397-08002B2CF9AE}" pid="4" name="ChangeDescription">
    <vt:lpwstr>Ny mall.</vt:lpwstr>
  </property>
  <property fmtid="{D5CDD505-2E9C-101B-9397-08002B2CF9AE}" pid="5" name="CreateDate">
    <vt:filetime>2018-06-08T12:21:17Z</vt:filetime>
  </property>
  <property fmtid="{D5CDD505-2E9C-101B-9397-08002B2CF9AE}" pid="6" name="Creator">
    <vt:lpwstr>Anneli Andersson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Ansvarig verksamhet">
    <vt:lpwstr>HR-avdelningen</vt:lpwstr>
  </property>
  <property fmtid="{D5CDD505-2E9C-101B-9397-08002B2CF9AE}" pid="10" name="MetadataDokumentgranskare">
    <vt:lpwstr>Anneli Andersson</vt:lpwstr>
  </property>
  <property fmtid="{D5CDD505-2E9C-101B-9397-08002B2CF9AE}" pid="11" name="MetadataDokumentägare">
    <vt:lpwstr>Hanna Ljungdahl</vt:lpwstr>
  </property>
  <property fmtid="{D5CDD505-2E9C-101B-9397-08002B2CF9AE}" pid="12" name="MetadataEnhet">
    <vt:lpwstr/>
  </property>
  <property fmtid="{D5CDD505-2E9C-101B-9397-08002B2CF9AE}" pid="13" name="MetadataFaktagranskare">
    <vt:lpwstr/>
  </property>
  <property fmtid="{D5CDD505-2E9C-101B-9397-08002B2CF9AE}" pid="14" name="MetadataFastställare">
    <vt:lpwstr>Peter Bäckstrand</vt:lpwstr>
  </property>
  <property fmtid="{D5CDD505-2E9C-101B-9397-08002B2CF9AE}" pid="15" name="MetadataGäller för">
    <vt:lpwstr>Region Värmland</vt:lpwstr>
  </property>
  <property fmtid="{D5CDD505-2E9C-101B-9397-08002B2CF9AE}" pid="16" name="MetadataHuvudfaktagranskare">
    <vt:lpwstr>Peter Bäckstrand</vt:lpwstr>
  </property>
  <property fmtid="{D5CDD505-2E9C-101B-9397-08002B2CF9AE}" pid="17" name="MetadataKategori">
    <vt:lpwstr>Chef</vt:lpwstr>
  </property>
  <property fmtid="{D5CDD505-2E9C-101B-9397-08002B2CF9AE}" pid="18" name="MetadataKritiskt dokument">
    <vt:lpwstr>Nej</vt:lpwstr>
  </property>
  <property fmtid="{D5CDD505-2E9C-101B-9397-08002B2CF9AE}" pid="19" name="MetadataLäsare">
    <vt:lpwstr/>
  </property>
  <property fmtid="{D5CDD505-2E9C-101B-9397-08002B2CF9AE}" pid="20" name="MetadataLäsargrupp">
    <vt:lpwstr/>
  </property>
  <property fmtid="{D5CDD505-2E9C-101B-9397-08002B2CF9AE}" pid="21" name="MetadataMedförfattare">
    <vt:lpwstr/>
  </property>
  <property fmtid="{D5CDD505-2E9C-101B-9397-08002B2CF9AE}" pid="22" name="MetadataSkribent">
    <vt:lpwstr>Anneli Andersson</vt:lpwstr>
  </property>
  <property fmtid="{D5CDD505-2E9C-101B-9397-08002B2CF9AE}" pid="23" name="MetadataSpecialitet">
    <vt:lpwstr/>
  </property>
  <property fmtid="{D5CDD505-2E9C-101B-9397-08002B2CF9AE}" pid="24" name="MetadataSökord">
    <vt:lpwstr>Tjänstgöringsrapport</vt:lpwstr>
  </property>
  <property fmtid="{D5CDD505-2E9C-101B-9397-08002B2CF9AE}" pid="25" name="MetadataTitel/funktion dokumentägare">
    <vt:lpwstr>HR-administratör</vt:lpwstr>
  </property>
  <property fmtid="{D5CDD505-2E9C-101B-9397-08002B2CF9AE}" pid="26" name="MetadataTitel/funktion fastställare">
    <vt:lpwstr>HR-direktör</vt:lpwstr>
  </property>
  <property fmtid="{D5CDD505-2E9C-101B-9397-08002B2CF9AE}" pid="27" name="MetadataUtarbetad av">
    <vt:lpwstr/>
  </property>
  <property fmtid="{D5CDD505-2E9C-101B-9397-08002B2CF9AE}" pid="28" name="MetadataVårdprocess">
    <vt:lpwstr/>
  </property>
  <property fmtid="{D5CDD505-2E9C-101B-9397-08002B2CF9AE}" pid="29" name="Number">
    <vt:lpwstr>15212</vt:lpwstr>
  </property>
  <property fmtid="{D5CDD505-2E9C-101B-9397-08002B2CF9AE}" pid="30" name="Prefix">
    <vt:lpwstr>FOR</vt:lpwstr>
  </property>
  <property fmtid="{D5CDD505-2E9C-101B-9397-08002B2CF9AE}" pid="31" name="PublishDate">
    <vt:filetime>2019-10-07T08:37:21Z</vt:filetime>
  </property>
  <property fmtid="{D5CDD505-2E9C-101B-9397-08002B2CF9AE}" pid="32" name="RoleDistributör">
    <vt:lpwstr/>
  </property>
  <property fmtid="{D5CDD505-2E9C-101B-9397-08002B2CF9AE}" pid="33" name="RoleDokumentgranskare">
    <vt:lpwstr>Anneli Andersson</vt:lpwstr>
  </property>
  <property fmtid="{D5CDD505-2E9C-101B-9397-08002B2CF9AE}" pid="34" name="RoleDokumentägare">
    <vt:lpwstr>Hanna Ljungdahl</vt:lpwstr>
  </property>
  <property fmtid="{D5CDD505-2E9C-101B-9397-08002B2CF9AE}" pid="35" name="RoleFaktagranskare">
    <vt:lpwstr/>
  </property>
  <property fmtid="{D5CDD505-2E9C-101B-9397-08002B2CF9AE}" pid="36" name="RoleFastställare">
    <vt:lpwstr>Peter Bäckstrand</vt:lpwstr>
  </property>
  <property fmtid="{D5CDD505-2E9C-101B-9397-08002B2CF9AE}" pid="37" name="RoleGäller för">
    <vt:lpwstr>Region Värmland</vt:lpwstr>
  </property>
  <property fmtid="{D5CDD505-2E9C-101B-9397-08002B2CF9AE}" pid="38" name="RoleHuvudfaktagranskare">
    <vt:lpwstr>Peter Bäckstrand</vt:lpwstr>
  </property>
  <property fmtid="{D5CDD505-2E9C-101B-9397-08002B2CF9AE}" pid="39" name="RoleLäsare">
    <vt:lpwstr/>
  </property>
  <property fmtid="{D5CDD505-2E9C-101B-9397-08002B2CF9AE}" pid="40" name="RoleLäsargrupp">
    <vt:lpwstr/>
  </property>
  <property fmtid="{D5CDD505-2E9C-101B-9397-08002B2CF9AE}" pid="41" name="RoleMedförfattare">
    <vt:lpwstr/>
  </property>
  <property fmtid="{D5CDD505-2E9C-101B-9397-08002B2CF9AE}" pid="42" name="RoleReviderat av">
    <vt:lpwstr>Anneli Andersson</vt:lpwstr>
  </property>
  <property fmtid="{D5CDD505-2E9C-101B-9397-08002B2CF9AE}" pid="43" name="RoleSkribent">
    <vt:lpwstr>Anneli Andersson</vt:lpwstr>
  </property>
  <property fmtid="{D5CDD505-2E9C-101B-9397-08002B2CF9AE}" pid="44" name="SecurityLevel">
    <vt:i4>2</vt:i4>
  </property>
  <property fmtid="{D5CDD505-2E9C-101B-9397-08002B2CF9AE}" pid="45" name="Title">
    <vt:lpwstr>Tidrapport - inhyrd läkare</vt:lpwstr>
  </property>
  <property fmtid="{D5CDD505-2E9C-101B-9397-08002B2CF9AE}" pid="46" name="Version">
    <vt:i4>3</vt:i4>
  </property>
</Properties>
</file>